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BC" w:rsidRDefault="00A03ED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81CBC" w:rsidRDefault="0099173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4E454E" wp14:editId="0EC569FD">
            <wp:simplePos x="0" y="0"/>
            <wp:positionH relativeFrom="column">
              <wp:posOffset>215582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ED4">
        <w:rPr>
          <w:rFonts w:ascii="Arial" w:hAnsi="Arial" w:cs="Arial"/>
          <w:sz w:val="24"/>
          <w:szCs w:val="24"/>
        </w:rPr>
        <w:tab/>
      </w:r>
      <w:r w:rsidR="00A03ED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81CBC" w:rsidRDefault="00A03ED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A81CBC" w:rsidRDefault="00A03ED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5.2021</w:t>
      </w:r>
      <w:proofErr w:type="gramEnd"/>
    </w:p>
    <w:p w:rsidR="00A81CBC" w:rsidRDefault="00A03ED4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5 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36 /21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Základní umělecká škola Žatec, okres Louny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kontrole – Mateřská škola Žatec, Otakara Březiny 2769, okres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9 – část p. p. č.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6/20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vyplacením mimořádné odměny ředitelce příspěvkové organizace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arád LORM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vyplacením mimořádné odměny řediteli příspěvkové organizace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účelově určeného věcného daru – ZŠ a MŠ Dvořákova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162 52 „Regionální sportovní infrastruktura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– 2024“ – TJ Lokomoti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le, Bratří Čapků 2775, Žatec – organizační složka města – příspěv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 zařízení – školné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evodem rezervního fondu do fondu investic a s čerpáním fondu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c – ZŠ a MŠ, Žatec, Jižní 2777, okres Louny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pora podnikání – finanční dar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pojení dotace – ZŠ Komenského alej 749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na výkon sociální práce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POD 2021 – I. část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21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20 – PO Regionální muzeum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20 – PO Městská knihovna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20 – PO Městské divadlo Žatec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20 – PO Chrám Chmele a Piva CZ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dílo „Strategický plán města Žatec 2021-2026“ – ukončení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y dohodou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ozpočtov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tření na akci „Přístavba bazénu pro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ěti ve věku 5 – 8 let na koupališti v Žatci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a Programu regenerace městských památkových rezervací a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ých památkových zón pro rok 2021 – podání žádosti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pro poskytování návratných finančních výpomocí „Kotlíkové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v Ústeckém kraji – 4. výzva“ – žádosti (IV. část)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na Technický dozor stavby: „Polyfunkční a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8949FD">
        <w:rPr>
          <w:rFonts w:ascii="Times New Roman" w:hAnsi="Times New Roman" w:cs="Times New Roman"/>
          <w:color w:val="000000"/>
          <w:sz w:val="24"/>
          <w:szCs w:val="24"/>
        </w:rPr>
        <w:t>spolkové centrum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rchitektonické studie – řešení lokality pod ul. Nákladní, Žatec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ební úpravy travnaté plochy v ul. Červenka v Žatci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sídliště v ul. Šafaříkova v Žatci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smlouvě budoucí o zřízení věcného břemene č. 1012C21/35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projekčních prací na akci „Revitalizace par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I. etapa x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 na realizaci na akci „Odpočinková a relaxační zóna DPS Písečná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I. výběrové řízení na zhotovitele na akci „Revitalizace prostor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ými hradbami v Žatci – 1. etapa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ovací akt Nemocnice Žatec, o.p.s.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ové řízení na administrátora architektonické soutěže „Sportovní hala v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zadání zakázky malého rozsahu a rozpočtové opatření akce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střechy pavilonu dílen a tělocvičny na ZŠ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6/2021 a 7/2021 jednání komise pro architekturu a regeneraci města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e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vypůjčit část pozemku p. p. č. 444/3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vičné plochy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st. p. č. 75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7032/3 lesní pozemek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í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– Nemocnice Žatec, o.p.s.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zemky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dat pozemky p. p. č. 803/4 a p. p. č. 80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1215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p. p. č.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591/10 a p. p. č. 4591/17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„vodovodní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pojka k rekreačnímu domku na p. p. č. 6276/4 v Žatci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Města Žatce, kterou se nařizuje provedení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eciální ochranné deratizace ve městě Žatci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o činnosti příspěvkové organizace Městské lesy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20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o činnosti příspěvkové organizace Technické služby města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za rok 2020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dozorčí rady společnosti Žatecká teplárenská, a.s.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správní rady Nemocnice Žatec o.p.s.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kalita pro umístění legálního graffiti v Žatci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právní smlouva o umístění a provedení stavby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ořízení velkokapacitní cisterny v základním </w:t>
      </w:r>
    </w:p>
    <w:p w:rsidR="00A81CBC" w:rsidRDefault="00A03E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edení pro město Žatec“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jištění slušného pohřbení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1 – ostatní organizace – Žatecká Dočesná jinak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A81CBC" w:rsidRDefault="00A03E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rnné informace o postupu nominace Žatec a krajina žateckého chmele</w:t>
      </w:r>
    </w:p>
    <w:p w:rsidR="0002098A" w:rsidRDefault="000209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0209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0209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734" w:rsidRDefault="009917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991734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Základní umělecká škola Žatec, okres Louny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4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Základní umělecká škola Žatec, okres Louny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kontrole – Mateřská škola Žatec, Otakara Březiny 2769,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1858FF" w:rsidRDefault="0002098A" w:rsidP="001858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3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Mateřská škola Žatec, Otakara Březiny 2769, okres Louny.</w:t>
      </w:r>
    </w:p>
    <w:p w:rsidR="001858FF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9 – část p. p. č.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6/20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Žatce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9 – změna využití části pozemku p. p. č. 246/20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a upřednostňuje variantu a) pro posouzení žádosti Zastupitelstvem města Žatce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vyplacením mimořádné odměny ředitelce příspěvkové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 Kamarád LORM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yplacení mimořádné odměny financované z dotace MPSV ČR pro rok 2021 na podporu mimořádného finančního ohodnocení zaměstnanců v sociálních službách v souvislosti s epidemií Covid_19 (Program podpory C) ředitelce příspěvkové organizace Kamarád LORM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8.02.2021 v navržené výši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vyplacením mimořádné odměny řediteli příspěvkové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 Domov pro seniory a Pečovatelská služba v Žatci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yplacení mimořádné odměny financované z dotace MPSV ČR pro rok 2021 na podporu mimořádného finančního ohodnocení zaměstnanců v sociálních službách v souvislosti s epidemií Covid_19 (Program podpory C) řediteli příspěvkové organizace Domov pro seniory a Pečovatelská služba v Žatci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8.02.2021 v navržené výši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823"/>
        <w:gridCol w:w="1394"/>
        <w:gridCol w:w="970"/>
        <w:gridCol w:w="962"/>
        <w:gridCol w:w="1170"/>
        <w:gridCol w:w="1003"/>
        <w:gridCol w:w="934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účelově určeného věcného daru – ZŠ a MŠ Dvořákova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 zástupkyně Základní školy a Mateřské školy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atec, Dvořákova 24, okres Louny Mgr. Radky Vlčkové a dle § 27 odst. 7 písm. b) zákona č. 250/2000 Sb., o rozpočtových pravidlech územních rozpočtů, ve znění pozdějších předpisů, souhlasí s přijetím účelově určeného věcného daru dlažby v celkové výši 20.000,00 Kč, a to dle darovací smlouvy od fyzické osoby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162 52 „Regionální sportovní infrastruktura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0 – 2024“ – TJ Lokomotiv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i TJ Lokomoti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Č 491 20 247, se sídlem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sarykova 946, 438 01 Žatec a doporučuje Zastupitelstvu města Žatce schválit zajištění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„Rekonstrukce sportovního areálu loděnice v Žatci“ v rámci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čního investičního programu č. 162 52 „Regionální sportovní infrastrukturu 2020 – 2024“ v celkové výši 3.631.230,00 Kč, včetně zajištění spolufinancování obce ve výši 30 % celkových způsobilých výdajů projektu a to v případě, že projekt bude podpořen Národní sportovní agenturou.</w:t>
      </w:r>
    </w:p>
    <w:p w:rsidR="00991734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le, Bratří Čapků 2775, Žatec – organizační složka města – příspěvek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rovoz zařízení – školné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minutí měsíčního příspěvku na provoz zařízení – školného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lí za měsíc duben 2021 ve výši 600,00 Kč (měsíc a dítě).</w:t>
      </w:r>
    </w:p>
    <w:p w:rsidR="00FF08A2" w:rsidRDefault="00FF08A2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24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evodem rezervního fondu do fondu investic a s čerpáním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u investic – ZŠ a MŠ, Žatec, Jižní 2777, okres Louny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, Žatec, Jižní 2777, okres Louny 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30 odst. 4 zákona č. 250/2000 Sb., o rozpočtových pravidlech územních rozpočtů, ve znění pozdějších předpisů, dává příspěvkové organizaci souhlas, aby část svého rezervního fondu ve výši 235.000,00 Kč použila k posílení svého fondu investic na výstavbu zámkové dlažby v prostoru atria pavilonu U2 a na dofinancování rekonstrukce šaten v pavilonu U2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, Žatec, Jižní 2777, okres Louny a souhlasí s čerpáním fondu investic organizace ve výši 100.000,00 Kč, a to na dofinancování rekonstrukce šaten v pavilonu U2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, Žatec, Jižní 2777, okres Louny a souhlasí s čerpáním fondu investic organizace ve výši 135.000,00 Kč, a to na výstavbu zámkové dlažby v prostoru atria pavilonu U2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a podnikání – finanční dar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řijatou žádost Kateřiny Podané, IČ 044 42 385 a schvaluje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í finančního daru ve výši 10.000,00 Kč na podporu podnikání v Žatci v souvislosti s epidemií COVID-19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91734" w:rsidRDefault="00991734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pojení dotace – ZŠ Komenského alej 749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2.450.000,00 Kč, a to zapojení účelové investiční a neinvestiční dotace do rozpočtu města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7 969 a 17 016 – účelová dotace Ministerstva pro místní rozvoj z „Integrovaného regionálního operačního programu – 11703“ určená pro Základní školu Žatec, Komenského alej 749, okres Louny na realizaci projektu CZ.06.4.59/0.0/0.0/16_075/0012295: „Jazyková učebna s novými technologiemi“ v celkové výši 2.450.233,81 Kč – investiční dotace 932.171,68 Kč a neinvestiční dotace 1.518.062,13 Kč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na výkon sociální práce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.216.000,00 Kč, a to zapojení účelové neinvestiční dotace do rozpočtu města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5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 sociální práce podle ustanovení § 92 a § 93 a zákona č. 108/2006 Sb. „o sociálních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lužb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, ve znění pozdějších předpisů pro rok 2021 ve výši 2.216.137,00 Kč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POD 2021 – I. část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2.846.000,00 Kč, a to zapojení účelové neinvestiční dotace do rozpočtu města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1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vykonávané obcemi s rozšířenou působností v oblasti sociálně-právní ochrany dětí pro rok 2021 – první splátka dotace ve výši 2.846.250,00 Kč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03.2021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21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21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4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13.04.2021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organizacím pro rok 2021 do výše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4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. c) zákona č. 128/2000 Sb., o obcích (obecní zřízení), ve znění pozdějších předpisů, poskytnutí finančních příspěvků ostatním organizacím pro rok 2021 nad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4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AIBL, </w:t>
      </w:r>
      <w:r w:rsidR="00991734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1734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omluv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20 – PO Regionální muzeum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 za rok 2020.</w:t>
      </w:r>
    </w:p>
    <w:p w:rsidR="00991734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20 – PO Městská knihovna</w:t>
      </w:r>
    </w:p>
    <w:p w:rsidR="0002098A" w:rsidRDefault="00991734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2098A">
        <w:rPr>
          <w:rFonts w:ascii="Times New Roman" w:hAnsi="Times New Roman" w:cs="Times New Roman"/>
          <w:color w:val="000000"/>
          <w:sz w:val="24"/>
          <w:szCs w:val="24"/>
        </w:rPr>
        <w:t xml:space="preserve">ada města Žatce projednala a bere na vědomí Zprávu o činnosti příspěvkové organizace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za rok 2020.</w:t>
      </w:r>
    </w:p>
    <w:p w:rsidR="001858FF" w:rsidRDefault="001858FF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20 – PO Městské divadlo Žatec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za rok 2020.</w:t>
      </w:r>
    </w:p>
    <w:p w:rsidR="00991734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20 – PO Chrám Chmele a Piva CZ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 za rok 2020.</w:t>
      </w:r>
    </w:p>
    <w:p w:rsidR="00991734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966"/>
        <w:gridCol w:w="961"/>
        <w:gridCol w:w="1275"/>
        <w:gridCol w:w="1003"/>
        <w:gridCol w:w="931"/>
        <w:gridCol w:w="90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dílo „Strategický plán města Žatec 2021-2026“ – ukončení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y dohodou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končení Smlouvy o dílo „Strategický plán města </w:t>
      </w:r>
    </w:p>
    <w:p w:rsidR="00991734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2021-2026“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hodou.</w:t>
      </w:r>
    </w:p>
    <w:p w:rsidR="00991734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991734" w:rsidP="009917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0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rozpočtové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atření na akci „Přístavba bazénu pro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ěti ve věku 5 – 8 let na koupališti v Žatci“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Přístavba bazénu pro děti ve věku 5 – 8 let na koupališti v Žatci“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tento dodatek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554.000,00 Kč, a to čerpání investičního fondu na dofinancování výdajů spojených s realizací akce: „Přístavba bazénu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děti ve věku 5 – 8 let na koupališti v Žatci“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554.000,00 Kč (IF)</w:t>
      </w:r>
    </w:p>
    <w:p w:rsidR="007470C6" w:rsidRDefault="0002098A" w:rsidP="007470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3       + 55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stavba bazénu).</w:t>
      </w:r>
    </w:p>
    <w:p w:rsidR="007470C6" w:rsidRDefault="007470C6" w:rsidP="007470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7470C6" w:rsidP="007470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1858FF" w:rsidRDefault="0002098A" w:rsidP="007470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991734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991734">
        <w:rPr>
          <w:rFonts w:ascii="Arial" w:hAnsi="Arial" w:cs="Arial"/>
          <w:sz w:val="18"/>
          <w:szCs w:val="18"/>
        </w:rPr>
        <w:tab/>
      </w:r>
      <w:r w:rsidRPr="00991734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991734" w:rsidRPr="00991734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7470C6" w:rsidRDefault="007470C6" w:rsidP="007470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828"/>
        <w:gridCol w:w="1399"/>
        <w:gridCol w:w="982"/>
        <w:gridCol w:w="969"/>
        <w:gridCol w:w="973"/>
        <w:gridCol w:w="1003"/>
        <w:gridCol w:w="1170"/>
        <w:gridCol w:w="91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zerva Programu regenerace městských památkových rezervací a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ých památkových zón pro rok 2021 – podání žádosti</w:t>
      </w:r>
    </w:p>
    <w:p w:rsidR="0002098A" w:rsidRDefault="0002098A" w:rsidP="009917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ání žádosti o dotaci z rezervy Programu regenerace MPR a</w:t>
      </w:r>
      <w:r w:rsidR="00991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PZ pro rok 2021 na akci obnovy „Restaurování barokních omítek a maleb – dokončení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av v místnosti č. 1 domu č. p. 108 a další související práce“ v částce 293.498,00 Kč s DPH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7"/>
        <w:gridCol w:w="1389"/>
        <w:gridCol w:w="954"/>
        <w:gridCol w:w="954"/>
        <w:gridCol w:w="960"/>
        <w:gridCol w:w="1003"/>
        <w:gridCol w:w="921"/>
        <w:gridCol w:w="1275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pro poskytování návratných finančních výpomocí „Kotlíkové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v Ústeckém kraji – 4. výzva“ – žádosti (IV. část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skytnutí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é finanční výpomoci v rámci Programu pro poskytování návratných finančních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pomocí „Kotlíkové dotace v Ústeckém kraji – 4. výzva“ dle předloženého návrhu.</w:t>
      </w:r>
    </w:p>
    <w:p w:rsidR="008949FD" w:rsidRDefault="008949FD" w:rsidP="008949FD">
      <w:pPr>
        <w:pStyle w:val="standard"/>
        <w:suppressLineNumbers/>
        <w:tabs>
          <w:tab w:val="left" w:pos="2324"/>
          <w:tab w:val="left" w:pos="2608"/>
        </w:tabs>
        <w:jc w:val="both"/>
        <w:rPr>
          <w:bCs/>
          <w:szCs w:val="24"/>
        </w:rPr>
      </w:pPr>
    </w:p>
    <w:p w:rsidR="00FF08A2" w:rsidRDefault="00FF08A2" w:rsidP="008949FD">
      <w:pPr>
        <w:pStyle w:val="standard"/>
        <w:suppressLineNumbers/>
        <w:tabs>
          <w:tab w:val="left" w:pos="2324"/>
          <w:tab w:val="left" w:pos="2608"/>
        </w:tabs>
        <w:jc w:val="both"/>
        <w:rPr>
          <w:bCs/>
          <w:szCs w:val="24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835"/>
        <w:gridCol w:w="2977"/>
      </w:tblGrid>
      <w:tr w:rsidR="008949FD" w:rsidRPr="009179ED" w:rsidTr="00044475">
        <w:trPr>
          <w:trHeight w:val="497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8949FD" w:rsidRPr="009179E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Jméno žadate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49FD" w:rsidRPr="009179E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Tepelný zdro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FD" w:rsidRPr="009179E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Výše výpomoci v Kč</w:t>
            </w:r>
          </w:p>
        </w:tc>
      </w:tr>
      <w:tr w:rsidR="008949FD" w:rsidRPr="009179ED" w:rsidTr="00044475">
        <w:trPr>
          <w:trHeight w:hRule="exact" w:val="454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8949FD" w:rsidRPr="009179ED" w:rsidRDefault="00FF08A2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49FD" w:rsidRPr="009179E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iomasa ruční přikládán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FD" w:rsidRPr="009179E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7.500,00</w:t>
            </w:r>
          </w:p>
        </w:tc>
      </w:tr>
      <w:tr w:rsidR="008949FD" w:rsidRPr="009179ED" w:rsidTr="00044475">
        <w:trPr>
          <w:trHeight w:hRule="exact" w:val="454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8949FD" w:rsidRDefault="00FF08A2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49F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F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8949FD" w:rsidRPr="009179ED" w:rsidTr="00044475">
        <w:trPr>
          <w:trHeight w:hRule="exact" w:val="454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8949FD" w:rsidRDefault="00FF08A2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49F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FD" w:rsidRDefault="008949FD" w:rsidP="0004447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</w:tbl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p w:rsidR="007470C6" w:rsidRDefault="007470C6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7"/>
        <w:gridCol w:w="1389"/>
        <w:gridCol w:w="954"/>
        <w:gridCol w:w="954"/>
        <w:gridCol w:w="960"/>
        <w:gridCol w:w="1003"/>
        <w:gridCol w:w="921"/>
        <w:gridCol w:w="1275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na Technický dozor stavby: „Polyfunkční a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8949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kové centrum“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zvu k podání nabídek veřejné zakázky malého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sahu na služby Technického dozoru stavby: „Polyfunkční a spolkové centrum – Regionální technologické centrum robotiky v objektu Kláštera kapucínů v Žatci“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text závazné Příkazní smlouvy a schvaluje členy a náhradníky hodnotící komise, která zároveň plní funkci komise pro otevírání obálek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7"/>
        <w:gridCol w:w="1389"/>
        <w:gridCol w:w="954"/>
        <w:gridCol w:w="954"/>
        <w:gridCol w:w="960"/>
        <w:gridCol w:w="1003"/>
        <w:gridCol w:w="921"/>
        <w:gridCol w:w="1275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470C6" w:rsidRDefault="007470C6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ktonické studie – řešení lokality pod ul. Nákladní, Žatec</w:t>
      </w:r>
    </w:p>
    <w:p w:rsidR="0002098A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dopracování Architektonické studie – řešení lokality pod ul. Nákladní, Žatec ve variantě A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dopracování Architektonické studie – řešení lokality pod ul. Nákladní, Žatec – parkování ve variantě B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21</w:t>
      </w:r>
      <w:proofErr w:type="gramEnd"/>
    </w:p>
    <w:p w:rsidR="001858FF" w:rsidRDefault="0002098A" w:rsidP="007470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470C6" w:rsidRDefault="007470C6" w:rsidP="007470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470C6" w:rsidRDefault="007470C6" w:rsidP="007470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470C6" w:rsidRDefault="007470C6" w:rsidP="007470C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ební úpravy travnaté plochy v ul. Červenka v Žatci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opětovně projednala stavební úpravy travnaté plochy v ulici Červenka u</w:t>
      </w:r>
    </w:p>
    <w:p w:rsidR="008949FD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p. 2901 a č. p. 2945 v Žatci a revokuje své usnesení č. 587/20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49FD" w:rsidRDefault="008949FD" w:rsidP="008949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8949FD" w:rsidP="008949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2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0"/>
        <w:gridCol w:w="1401"/>
        <w:gridCol w:w="988"/>
        <w:gridCol w:w="972"/>
        <w:gridCol w:w="1170"/>
        <w:gridCol w:w="1004"/>
        <w:gridCol w:w="950"/>
        <w:gridCol w:w="91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sídliště v ul. Šafaříkova v Žatci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řešení revitalizace sídliště v ul. Šafaříkova v Žatci a schvaluje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ravenou variantu se sníženým počtem parkovacích míst, úpravou kontejnerových stání,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výjezdy z parkoviště, doplněním zálivů pro obslužnost a umístěním prvků pro všechny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ce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smlouvě budoucí o zřízení věcného břemene č. 1012C21/35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smlouvě budoucí o zřízení věcného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č. 1012C21/35 pro Město Žatec, náměstí Svobody 1, 438 01 Žatec, IČ: 00265781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Osvětlení cyklostezky – úsek č. 3 v Žatci“ na pozemcích České republiky p. č. 4267/1 a 4318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8.000,00 Kč, a to přesun nevyčerpaných finančních prostředků v rámci schváleného rozpočtu na dofinancování akce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světlení cyklostezky – úsek č. 3 v Žatci“:</w:t>
      </w:r>
    </w:p>
    <w:p w:rsidR="008949FD" w:rsidRDefault="008949FD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29         - 8.000.00 Kč (parkování Poděbradova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63       + 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 cyklostezky – úsek č. 3)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8949FD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02098A">
        <w:rPr>
          <w:rFonts w:ascii="Arial" w:hAnsi="Arial" w:cs="Arial"/>
          <w:sz w:val="24"/>
          <w:szCs w:val="24"/>
        </w:rPr>
        <w:tab/>
      </w:r>
      <w:r w:rsidR="0002098A" w:rsidRPr="008949FD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="0002098A" w:rsidRPr="008949FD">
        <w:rPr>
          <w:rFonts w:ascii="Arial" w:hAnsi="Arial" w:cs="Arial"/>
          <w:sz w:val="18"/>
          <w:szCs w:val="18"/>
        </w:rPr>
        <w:tab/>
      </w:r>
      <w:r w:rsidR="0002098A" w:rsidRPr="008949FD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Pr="008949FD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projekčních prací na akci „Revitalizace par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f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I. etapa x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k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8949FD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hájení prací na projektové dokumentaci ve stupni stavební povolení a prováděcí dokumentace na akci „Par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8949FD" w:rsidRDefault="008949FD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8949FD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0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830"/>
        <w:gridCol w:w="1401"/>
        <w:gridCol w:w="987"/>
        <w:gridCol w:w="1170"/>
        <w:gridCol w:w="975"/>
        <w:gridCol w:w="1004"/>
        <w:gridCol w:w="949"/>
        <w:gridCol w:w="91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 na realizaci na akci „Odpočinková a relaxační zóna DPS Písečná“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e výši 4.300.000,00 Kč, a to čerpání finančních prostředků z investičního fondu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financování realizace akce „Odpočinková a relaxační zóna DPS Písečná“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4.300.000,00 (IF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814     </w:t>
      </w:r>
      <w:r w:rsidR="00894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1.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zahrada DPS Písečná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814      + </w:t>
      </w:r>
      <w:r w:rsidR="00894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zahrada DPS Písečná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814      </w:t>
      </w:r>
      <w:r w:rsidR="00894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2.4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zahrada DPS Písečná)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8949FD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949FD">
        <w:rPr>
          <w:rFonts w:ascii="Arial" w:hAnsi="Arial" w:cs="Arial"/>
          <w:sz w:val="18"/>
          <w:szCs w:val="18"/>
        </w:rPr>
        <w:tab/>
      </w:r>
      <w:r w:rsidRPr="008949FD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949FD" w:rsidRPr="008949FD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výběrové řízení na zhotovitele na akci „Revitalizace prostor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ými hradbami v Žatci – 1. etapa“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II. výběrového řízení na zhotovitele na „Revitalizace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u pod městskými hradbami v Žatci – 1. etapa“ dokumentace pro stavební povolení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okumentace pro provedení stavby, zadané jako zakázka malého rozsahu na dodávku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anou dle Směrnice pro zadávání veřejných zakázek, a to v podobě předložené Výzvy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 podání nabídek a Návrhu smlouvy o dílo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odtajnění nabídek a hodnocení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, včetně jejich náhradníků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ovací akt Nemocnice Žatec, o.p.s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vydání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ěřovacího aktu pro Nemocnici Žatec, o.p.s. k poskytování služeb obecného hospodářského zájmu, poskytování zdravotních služeb lůžkových a komplementárních oddělení chirurgie, interní oddělení, anesteziologickoresuscitační oddělení, intenzivní péče,</w:t>
      </w:r>
      <w:r w:rsidR="00894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ynekologie, </w:t>
      </w:r>
      <w:r w:rsidR="008949F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diologie, následná péče a pediatrie ve formě návrhu předloženého Nemocnicí Žatec, o.p.s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ZETEK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ové řízení na administrátora architektonické soutěže „Sportovní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a v Žatci“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ypsání výběrového řízení na administrátora </w:t>
      </w:r>
    </w:p>
    <w:p w:rsidR="001858FF" w:rsidRDefault="0002098A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chitektonické soutěže „Sportovní hala v Žatci“.</w:t>
      </w:r>
    </w:p>
    <w:p w:rsidR="001858FF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1.8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adání zakázky malého rozsahu a rozpočtové opatření akce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střechy pavilonu dílen a tělocvičny na ZŠ</w:t>
      </w:r>
    </w:p>
    <w:p w:rsidR="0002098A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ýjimku v zadání zakázky malého rozsahu na stavební práce, a to na akci „Oprava střechy pavilonu dílen a tělocvičny na ZŠ Komenského alej, Žatec“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zavření Smlouvy o dílo se zhotovitelem Pro Urban s.r.o., se sídlem: Karlovarská 240, 431 51 Klášterec nad Ohří, IČO: 28409434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po schválení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ého opatření Zastupitelstvem města Žatce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 celkové výši 4.700.000,00 Kč, a to čerpání finančních prostředků investičního fondu na financování realizace akce „Oprava střechy pavilonu dílen a tělocvičny na ZŠ Komenského alej, Žatec“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4.700.000,00 Kč (IF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9     + 4.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střechy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9     + 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TDS, BOZP)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8949FD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949FD">
        <w:rPr>
          <w:rFonts w:ascii="Arial" w:hAnsi="Arial" w:cs="Arial"/>
          <w:sz w:val="18"/>
          <w:szCs w:val="18"/>
        </w:rPr>
        <w:tab/>
      </w:r>
      <w:r w:rsidRPr="008949FD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949FD" w:rsidRPr="008949FD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6/2021 a 7/2021 jednání komise pro architekturu a regeneraci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ce</w:t>
      </w:r>
    </w:p>
    <w:p w:rsidR="0002098A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6/2021 jednání komise pro architekturu a regeneraci města Žatce,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4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ápis ze 7/2021 jednání komise pro architekturu a regeneraci města Žatce, konaného dne 21.04.2021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4 o velikosti 1+1 v domě č. p. 2512 ul. U Hřiště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jednorázového příspěvku na sociální účely ve výši 25.000,00 Kč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8 o velikosti 1+0 v domě č. p. 2512 ul. U Hřiště v Žatci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jednorázového příspěvku na sociální účely ve výši 25.000,00 Kč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6 o velikosti 1+1 v domě č. p. 2513 ul. U Hřiště v Žatci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jednorázového příspěvku na sociální účely ve výši 25.000,00 Kč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510 o velikosti 1+2 v domě č. p. 2820 ul. Písečná v Žatci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jednorázového příspěvku na sociální účely ve výši 30.000,00 Kč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07 o velikosti 1+2 v domě č. p. 2820 ul. Písečná v Žatci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aplacení jednorázového příspěvku na sociální účely ve výši 30.000,00 Kč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vypůjčit část pozemku p. p. č. 444/3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vičné plochy</w:t>
      </w:r>
    </w:p>
    <w:p w:rsidR="0002098A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města vypůjčit část pozemku ostatní plocha p. p. č. 444/38 o výměře 4.07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cvičné plochy v souladu se zákonem č. 247/2000 Sb. o získávání a zdokonalování odborné způsobilosti k řízení motorových vozidel a o změnách některých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ů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7470C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st. p. č. 75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2098A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st. p. č. 75/4 zastavěná plocha a nádvoří o výměře 32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licii ČR, Krajskému ředitelství Policie Ústeckého kraje za účelem parkování služebních vozidel Policie ČR, na dobu určitou 5 let, za roční nájemné ve výši 14.490,00 Kč/rok + příslušná sazba DPH, s právem zvýšit nájemné o roční inflaci na základě oficiálních údajů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6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7032/3 lesní pozemek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nabýt do majetku města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zemek p. p. č. 7032/3 lesní pozemek o výměře 7.85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ve výši 148.000,00 Kč za účelem realizace akce „Páteřní cyklostezka Ohře trasa – Litoměřice – (Boč) – Perštejn – úsek č. 1“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2F0DA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1006 v domě č. p. 2820 ul. Písečná v </w:t>
      </w:r>
    </w:p>
    <w:p w:rsidR="001858FF" w:rsidRDefault="0002098A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8FF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89"/>
        <w:gridCol w:w="1363"/>
        <w:gridCol w:w="1275"/>
        <w:gridCol w:w="1275"/>
        <w:gridCol w:w="928"/>
        <w:gridCol w:w="1002"/>
        <w:gridCol w:w="860"/>
        <w:gridCol w:w="871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2F0DA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í pozemku zastavěná plocha a nádvoří st. p. č. 119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2098A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výměře cca 50 m2, společnosti AG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ob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, IČO 29141877, za účelem parkování jednoho kamiónu na dobu neurčitou, za měsíční nájemné 1.500,00 Kč + 21 % DPH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89"/>
        <w:gridCol w:w="1363"/>
        <w:gridCol w:w="1275"/>
        <w:gridCol w:w="1275"/>
        <w:gridCol w:w="928"/>
        <w:gridCol w:w="1002"/>
        <w:gridCol w:w="860"/>
        <w:gridCol w:w="871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2F0DA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– Nemocnice Žatec, o.p.s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půjčku na dobu neurčitou movitého majetku, a to dvou kusů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 kanálového elektrokardiograf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on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včetně příslušenství, operačního stolu TRUM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uSy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500, kombinovaného sterilizátoru pára-formaldehyd GETINGE GSS6710F spol. Nemocnice Žatec, o.p.s., IČO 25026259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89"/>
        <w:gridCol w:w="1363"/>
        <w:gridCol w:w="1275"/>
        <w:gridCol w:w="1275"/>
        <w:gridCol w:w="928"/>
        <w:gridCol w:w="1002"/>
        <w:gridCol w:w="860"/>
        <w:gridCol w:w="871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2F0DA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949FD" w:rsidRDefault="008949FD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společnost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yp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r.o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zemky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O 06582231, se sídlem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mická 848/8, Prosek, 190 00 Praha 9 a doporučuje Zastupitelstvu města Žatce schválit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u z Pravidel pro bezúplatný převod staveb základní technické vybavenosti do vlastnictví Města Žatec, schválených usnesením zastupitelstva města č. 523/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 bezúplatné převzetí veřejného osvětlení na pozemku orná půda p. p. č. 38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s tím, že bude uzavřena smlouva o zřízení věcného břemene na vedení veřejného osvětlení na náklady žadatele a současně bude žadatel do doby uzavření smlouvy o bezúplatném převodu nemovitostí, včetně nově budovaných staveb základní technické vybavenosti (pozemku orná půda p. p. č. 38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), hradit náklady na spotřebovanou elektrickou energii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2F0DA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dat pozemky p. p. č. 803/4 a p. p. č. 809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2098A" w:rsidRDefault="0002098A" w:rsidP="008949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města prodat pozemky p. p. č. 803/4 a p. p. č. 80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stanovenou znaleckým posudkem + DPH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6"/>
        <w:gridCol w:w="1379"/>
        <w:gridCol w:w="1170"/>
        <w:gridCol w:w="940"/>
        <w:gridCol w:w="948"/>
        <w:gridCol w:w="1003"/>
        <w:gridCol w:w="1170"/>
        <w:gridCol w:w="891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1215/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044475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1215/8 o výměře 182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044475" w:rsidRDefault="00044475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044475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2F0DA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p. p. č.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591/10 a p. p. č. 4591/17“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LN-Žatec, Na Výsluní, č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91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: p. p. č. 4591/10 a p. p. č. 4591/1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6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„vodovodní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pojka k rekreačnímu domku na p. p. č. 6276/4 v Žatci“</w:t>
      </w:r>
    </w:p>
    <w:p w:rsidR="0002098A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k rekreačnímu domku na p. p. č. 6276/4 v Žatci“ na pozemcích města: p. p. č. 7012/2 a p. p. č. 6276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nová vodovodní přípojka, právo ochranného pásma a právo oprávněné strany vyplývající ze zákona č. 274/2001 Sb., zákon o vodovodech a kanalizacích, ve znění pozdějších předpisů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6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, kterou se nařizuje provedení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ální ochranné deratizace ve městě Žatci</w:t>
      </w:r>
    </w:p>
    <w:p w:rsidR="00044475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Obecně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ávaznou vyhlášku Města Žatce, kterou se nařizuje provedení speciální ochranné deratizace ve městě Žatci.</w:t>
      </w:r>
    </w:p>
    <w:p w:rsidR="00044475" w:rsidRDefault="00044475" w:rsidP="000444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044475" w:rsidP="000444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o činnosti příspěvkové organizace Městské lesy Žatec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20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lesy </w:t>
      </w:r>
    </w:p>
    <w:p w:rsidR="00044475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rok 2020.</w:t>
      </w:r>
    </w:p>
    <w:p w:rsidR="00044475" w:rsidRDefault="00044475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098A" w:rsidRDefault="00044475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o činnosti příspěvkové organizace Technické služby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ec za rok 2020</w:t>
      </w:r>
    </w:p>
    <w:p w:rsidR="001858FF" w:rsidRDefault="0002098A" w:rsidP="001858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Technické služby města Žatec za rok 2020.</w:t>
      </w:r>
    </w:p>
    <w:p w:rsidR="001858FF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1858FF" w:rsidRDefault="001858FF" w:rsidP="001858FF">
      <w:pPr>
        <w:spacing w:line="360" w:lineRule="auto"/>
      </w:pP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dozorčí rady společnosti Žatecká teplárenská, a.s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společnosti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dozorčí rady Žatecké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č. 3/20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4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="00044475">
        <w:rPr>
          <w:rFonts w:ascii="Times New Roman" w:hAnsi="Times New Roman" w:cs="Times New Roman"/>
          <w:color w:val="000000"/>
          <w:sz w:val="20"/>
          <w:szCs w:val="20"/>
        </w:rPr>
        <w:t>ŽT, a.s.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správní rady Nemocnice Žatec o.p.s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č. 2/2021 ze zasedání správní rady </w:t>
      </w:r>
    </w:p>
    <w:p w:rsidR="00044475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cnice žatec o.p.s.</w:t>
      </w:r>
    </w:p>
    <w:p w:rsidR="00044475" w:rsidRDefault="00044475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044475" w:rsidP="000444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1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Ž, o.p.s.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kalita pro umístění legálního graffiti v Žatci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rovedením graffiti úprav na plochu opěrné zdi v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Žatec, umístěnou v parku pod pivovarem na p. p. č. 6818/1 a st. p. č. 19/1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rostřednictvím třetí osoby, a to </w:t>
      </w:r>
      <w:r w:rsidR="00FF08A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právní smlouva o umístění a provedení stavby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jako třetí osoba souhlasí s obsahem Veřejnoprávní smlouvy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místění a provedení stavby Rekonstrukce sportovního areálu loděnice Žatec, uzavírané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zi Městským úřadem v Žatci, Stavebním a vyvlastňovacím úřadem, životním prostředím, nám. Svobody 1, 438 01 Žatec, a spolkem TJ Lokomoti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 Hřiště č. ev. 554, 438 01 Žatec, IČ: 49120247 a ukládá starostce města tento souhlas podepsat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ořízení velkokapacitní cisterny v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m provedení pro město Žatec“</w:t>
      </w:r>
    </w:p>
    <w:p w:rsidR="0002098A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nadlimitní veřejnou zakázku dle § 25 ZZVZ na dodávky, zadané v souladu se zněním zákona č. 134/2006 Sb., o zadávání veřejných zakázek na „Pořízení velkokapacitní cisterny v základním provede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 město Žatec“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Kupní smlouvy k předmětné veřejné zakázce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2F0DA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2F0DA6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jištění slušného pohřbení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66.000,00 Kč, a to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 obdržených z Ministerstva pro místní rozvoj jako vratku za uhrazené zajištění slušného pohřbení v letech 2014, 2016 a 2017 do rozpočtu města na navýšení výdajů kapitoly 719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zobřad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hřby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363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4       + 26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ratky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zobřad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hřby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363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811      + 26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zobřad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hřby)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1 – ostatní organizace – Žatecká Dočesná jinak</w:t>
      </w:r>
    </w:p>
    <w:p w:rsidR="0002098A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kulturu a cestov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4475" w:rsidRDefault="00044475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e zápisem z jednání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obecní zřízení), ve znění pozdějších předpisů, poskytnutí dotací ostatním organizacím pro rok 2021 v rámci programu Žatecká Dočesná jinak do 50.000,00 Kč dle předložené </w:t>
      </w:r>
      <w:r w:rsidR="00044475">
        <w:rPr>
          <w:rFonts w:ascii="Times New Roman" w:hAnsi="Times New Roman" w:cs="Times New Roman"/>
          <w:color w:val="000000"/>
          <w:sz w:val="24"/>
          <w:szCs w:val="24"/>
        </w:rPr>
        <w:t>tabulky s rozdělením příspěvků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 odst. c) zákona č. 128/2000 Sb., o obcích (obecní zřízení), ve znění pozdějších předpisů, schválit poskytnutí dotací ostatním organizacím pro rok 2021 v rámci programu Žatecká Dočesná jinak nad 50.000,00 Kč dle předložené tabulky s rozdělením příspěvků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044475"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02098A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:30 hodin (mimo stálé body programu):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ýroční zpráva Nemocnice Žatec o.p.s. za rok 2020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věřovací akt Nemocnice Žatec, o.p.s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gram pro poskytování návratných finančních výpomocí „Kotlíkové dotace v Ústeckém kraji – 4. výzva“ – žádosti (IV. část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o dotaci – „Obnova hruškové aleje v ul. Volyňských Čechů“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na realizaci na akci „Odpočinková a relaxační zóna DPS Písečná“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akce Oprava střechy pavilonu dílen a tělocvičny na ZŠ Komenského alej, Žatec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9 – část p. p. č. 246/20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do výzvy č. 162 52 „Regionální sportovní infrastruktura 2020 – 2024“ – TJ Lokomoti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21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tace pro rok 2020 – ostatní organizace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skytnutí finančních příspěvků ostatním organizacím pro rok 2021 – komise pro výchovu a vzdělávání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tace pro rok 2021 – ostatní organizace – Žatecká Dočesná jinak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Žádost o poskytnutí neinvestiční účelové dotace – Promethe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.p.s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výšení počtu svozů separovaného odpadu ve městě Žatec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o přípravě výběrového řízení na administrátora na dodavatele k zajištění sběru,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pravy, využití a odstranění komunálních odpadů v Žatci a jeho okolí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hoda o ukončení smlouvy o odvozu a odstranění směsného komunálního odpadu a poskytnutí dalších služeb v systému komplexního nakládání s komunálním odpadem ve městě Žatec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u p. p. č. 7032/3 lesní pozemek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ů ul. Lounská v Žatci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ů p. p. č. 803/4 a p. p. č. 80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1215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422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budovy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Jaroslava Vrchlického v Žatci, včetně pozemků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zemky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becně závazná vyhláška Města Žatce, kterou se nařizuje provedení speciální ochranné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ratizace ve městě Žatci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rodní zahájení Dnů evropského dědictví 2022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volbu přísedících Okresního soudu v Lounech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pis z jednání finančního výbor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29.04.2021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y z jednání kontrolního výboru a schválení plánu práce</w:t>
      </w:r>
    </w:p>
    <w:p w:rsidR="001858FF" w:rsidRDefault="0002098A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H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8FF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8A" w:rsidRDefault="001858FF" w:rsidP="0018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09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209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2098A">
        <w:rPr>
          <w:rFonts w:ascii="Times New Roman" w:hAnsi="Times New Roman" w:cs="Times New Roman"/>
          <w:color w:val="000000"/>
          <w:sz w:val="20"/>
          <w:szCs w:val="20"/>
        </w:rPr>
        <w:t>27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1858FF" w:rsidRDefault="001858FF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2098A" w:rsidRDefault="0002098A" w:rsidP="000209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rnné informace o postupu nominace Žatec a krajina žateckého </w:t>
      </w:r>
    </w:p>
    <w:p w:rsidR="0002098A" w:rsidRDefault="0002098A" w:rsidP="000209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</w:t>
      </w:r>
    </w:p>
    <w:p w:rsidR="0002098A" w:rsidRDefault="0002098A" w:rsidP="000444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informace o postupu nominace Žatec a krajina žateckého chmele na seznam Světového dědictví UNESCO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 celkové výši 255.000,00 Kč, a to 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finančních prostředků z rezervního fondu na navýšení výdajů kap. 716 – UNESCO ve výši 210.000,00 Kč (organizace mise) a kap. 719 – DOHODY UNESCO ve výši 45.000,00 Kč (redaktorské práce reprezentativní prodejní knihy o nominaci Žatce a krajiny Žateckého chmele).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255.000,00 Kč (RF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41     + 2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NESCO – nominace)</w:t>
      </w:r>
    </w:p>
    <w:p w:rsidR="0002098A" w:rsidRDefault="0002098A" w:rsidP="000209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41     +  4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NESCO – DPP).</w:t>
      </w:r>
    </w:p>
    <w:p w:rsidR="0002098A" w:rsidRDefault="0002098A" w:rsidP="000209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1</w:t>
      </w:r>
      <w:proofErr w:type="gramEnd"/>
    </w:p>
    <w:p w:rsidR="0002098A" w:rsidRDefault="0002098A" w:rsidP="000209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858FF" w:rsidRDefault="001858FF" w:rsidP="001858F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/</w:t>
            </w: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  <w:tr w:rsidR="001858FF" w:rsidTr="007470C6">
        <w:tc>
          <w:tcPr>
            <w:tcW w:w="1219" w:type="dxa"/>
            <w:shd w:val="clear" w:color="auto" w:fill="auto"/>
          </w:tcPr>
          <w:p w:rsidR="001858FF" w:rsidRDefault="001858FF" w:rsidP="007470C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858FF" w:rsidRDefault="001858FF" w:rsidP="007470C6">
            <w:pPr>
              <w:spacing w:line="360" w:lineRule="auto"/>
              <w:jc w:val="center"/>
            </w:pPr>
          </w:p>
        </w:tc>
      </w:tr>
    </w:tbl>
    <w:p w:rsidR="0002098A" w:rsidRDefault="0002098A" w:rsidP="0002098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02098A" w:rsidRDefault="0002098A" w:rsidP="000444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FF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FF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FF08A2" w:rsidRDefault="00FF08A2" w:rsidP="000444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8A2" w:rsidRDefault="00FF08A2" w:rsidP="000444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8A2" w:rsidRDefault="00FF08A2" w:rsidP="000444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9B0" w:rsidRDefault="001C49B0" w:rsidP="001C49B0">
      <w:pPr>
        <w:pStyle w:val="Nadpis1"/>
      </w:pPr>
      <w:r>
        <w:t>Za správnost vyhotovení: Pavlína Kloučková</w:t>
      </w:r>
    </w:p>
    <w:p w:rsidR="001C49B0" w:rsidRDefault="001C49B0" w:rsidP="001C49B0">
      <w:pPr>
        <w:jc w:val="both"/>
        <w:rPr>
          <w:sz w:val="24"/>
        </w:rPr>
      </w:pPr>
    </w:p>
    <w:p w:rsidR="001C49B0" w:rsidRDefault="001C49B0" w:rsidP="001C49B0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FF08A2" w:rsidRDefault="00FF08A2" w:rsidP="0004447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FF08A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17" w:rsidRDefault="00927017" w:rsidP="00991734">
      <w:pPr>
        <w:spacing w:after="0" w:line="240" w:lineRule="auto"/>
      </w:pPr>
      <w:r>
        <w:separator/>
      </w:r>
    </w:p>
  </w:endnote>
  <w:endnote w:type="continuationSeparator" w:id="0">
    <w:p w:rsidR="00927017" w:rsidRDefault="00927017" w:rsidP="0099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537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27017" w:rsidRDefault="00927017" w:rsidP="0099173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917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917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7017" w:rsidRDefault="009270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17" w:rsidRDefault="00927017" w:rsidP="00991734">
      <w:pPr>
        <w:spacing w:after="0" w:line="240" w:lineRule="auto"/>
      </w:pPr>
      <w:r>
        <w:separator/>
      </w:r>
    </w:p>
  </w:footnote>
  <w:footnote w:type="continuationSeparator" w:id="0">
    <w:p w:rsidR="00927017" w:rsidRDefault="00927017" w:rsidP="00991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8A"/>
    <w:rsid w:val="0002098A"/>
    <w:rsid w:val="00044475"/>
    <w:rsid w:val="001858FF"/>
    <w:rsid w:val="001C49B0"/>
    <w:rsid w:val="002F0DA6"/>
    <w:rsid w:val="007470C6"/>
    <w:rsid w:val="0077257F"/>
    <w:rsid w:val="00842150"/>
    <w:rsid w:val="008949FD"/>
    <w:rsid w:val="00927017"/>
    <w:rsid w:val="00991734"/>
    <w:rsid w:val="00A03ED4"/>
    <w:rsid w:val="00A14917"/>
    <w:rsid w:val="00A3646B"/>
    <w:rsid w:val="00A81CBC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C49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734"/>
  </w:style>
  <w:style w:type="paragraph" w:styleId="Zpat">
    <w:name w:val="footer"/>
    <w:basedOn w:val="Normln"/>
    <w:link w:val="ZpatChar"/>
    <w:uiPriority w:val="99"/>
    <w:unhideWhenUsed/>
    <w:rsid w:val="0099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734"/>
  </w:style>
  <w:style w:type="paragraph" w:customStyle="1" w:styleId="standard">
    <w:name w:val="standard"/>
    <w:link w:val="standardChar"/>
    <w:rsid w:val="008949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8949F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1C49B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C49B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C49B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C49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734"/>
  </w:style>
  <w:style w:type="paragraph" w:styleId="Zpat">
    <w:name w:val="footer"/>
    <w:basedOn w:val="Normln"/>
    <w:link w:val="ZpatChar"/>
    <w:uiPriority w:val="99"/>
    <w:unhideWhenUsed/>
    <w:rsid w:val="0099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734"/>
  </w:style>
  <w:style w:type="paragraph" w:customStyle="1" w:styleId="standard">
    <w:name w:val="standard"/>
    <w:link w:val="standardChar"/>
    <w:rsid w:val="008949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8949F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1C49B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C49B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C49B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C0B9-5508-42D2-A593-B02770A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6856</Words>
  <Characters>37903</Characters>
  <Application>Microsoft Office Word</Application>
  <DocSecurity>0</DocSecurity>
  <Lines>315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05-18T06:46:00Z</cp:lastPrinted>
  <dcterms:created xsi:type="dcterms:W3CDTF">2021-05-18T06:36:00Z</dcterms:created>
  <dcterms:modified xsi:type="dcterms:W3CDTF">2021-05-18T06:46:00Z</dcterms:modified>
</cp:coreProperties>
</file>